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 w:rsidR="00B27CFF">
        <w:trPr>
          <w:gridAfter w:val="1"/>
          <w:wAfter w:w="14" w:type="dxa"/>
          <w:trHeight w:val="3930"/>
        </w:trPr>
        <w:tc>
          <w:tcPr>
            <w:tcW w:w="10045" w:type="dxa"/>
            <w:gridSpan w:val="2"/>
          </w:tcPr>
          <w:p w:rsidR="00B27CFF" w:rsidRDefault="00E2100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drawing>
                <wp:inline distT="0" distB="0" distL="0" distR="0">
                  <wp:extent cx="542925" cy="6858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CFF" w:rsidRDefault="00E2100F">
            <w:pPr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АДМИНИСТРАЦИЯ ГОРОДА СОСНОВОБОРСКА</w:t>
            </w:r>
          </w:p>
          <w:p w:rsidR="00B27CFF" w:rsidRDefault="00B2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27CFF" w:rsidRDefault="00B2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B27CFF" w:rsidRDefault="00B2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CFF" w:rsidRDefault="00E2100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 июля 2023                                                                                                                               № 885</w:t>
            </w:r>
          </w:p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FF">
        <w:tc>
          <w:tcPr>
            <w:tcW w:w="9823" w:type="dxa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6" w:type="dxa"/>
            <w:gridSpan w:val="2"/>
          </w:tcPr>
          <w:p w:rsidR="00B27CFF" w:rsidRDefault="00B2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7CFF" w:rsidRDefault="00E2100F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города Сосновоборска от 11.11.2022 № 1682 «Об утверждении муниципальной программы «Культура города Сосновоборска»</w:t>
      </w:r>
    </w:p>
    <w:p w:rsidR="00B27CFF" w:rsidRDefault="00B27C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7CFF" w:rsidRDefault="00B27C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7CFF" w:rsidRDefault="00E2100F">
      <w:pPr>
        <w:spacing w:after="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закрепления изменений объёма финансирования под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мм муниципальной программы  «Культура города Сосновоборска»,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. 16 Федерального закона от 06.10.2003 № 131-ФЗ «Об общих принципах организации мес</w:t>
      </w:r>
      <w:r>
        <w:rPr>
          <w:rFonts w:ascii="Times New Roman" w:eastAsia="Times New Roman" w:hAnsi="Times New Roman" w:cs="Times New Roman"/>
          <w:sz w:val="28"/>
          <w:szCs w:val="28"/>
        </w:rPr>
        <w:t>тного самоуправления в Российской Федерации», ст. 179 Бюджетного кодекса Российской Федерации, постановлением администрации г.Сосновоборска от 18.09.2013 № 1564 «Об утверждении Порядка принятия решений и разработке муниципальных программ города Сосновобо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, их формировании и реализа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принятием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расноярского края от 10.05.2023 № 360-п «Об утверждении распределения в 2023 году субсидий бюджетам муниципальных образований Красноярского  края для постоянно действующих коллек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ёж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а Красноярского края от 20.04.2023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№ 5-1744 «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закон Красноярского края «О краевом бюджете на 2023 год и плановый период 2024-2025 годов», выделением денежных средств из местного бюджета на проведение мероприятий, приуроченных к празднованию Дня города, руководствуясь статьями 24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, 3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города Сосновоборска Красноярского края, </w:t>
      </w:r>
    </w:p>
    <w:p w:rsidR="00B27CFF" w:rsidRDefault="00B27CFF">
      <w:pPr>
        <w:spacing w:after="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27CFF" w:rsidRDefault="00E2100F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</w:p>
    <w:p w:rsidR="00B27CFF" w:rsidRDefault="00B27CFF">
      <w:pPr>
        <w:spacing w:after="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27CFF" w:rsidRDefault="00E2100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Внести следующие изменения в постановление администрации города Сосновоборска от 11 ноября 2022 года № 1682 «Об утверждении муниципальной программы «Культура города Сосновоборска»:</w:t>
      </w:r>
    </w:p>
    <w:p w:rsidR="00B27CFF" w:rsidRDefault="00E2100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. В приложении № 1 к постановлению «Паспорт муниципальной программы» раздел «Ресурсное обеспечение Программы»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721"/>
      </w:tblGrid>
      <w:tr w:rsidR="00B27CF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FF" w:rsidRDefault="00E2100F">
            <w:pPr>
              <w:tabs>
                <w:tab w:val="left" w:pos="5040"/>
                <w:tab w:val="left" w:pos="5220"/>
              </w:tabs>
              <w:spacing w:after="0" w:line="240" w:lineRule="atLeast"/>
              <w:ind w:left="567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есурсное обеспечение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– 546 729,405 тыс. руб., в том числе по годам: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199 019,815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– 176 372, 495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– 171 337, 095 тыс. руб.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муниципального бюджета – 523 229,105 тыс. руб., в том числе по годам: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188 363,715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– 169 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395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– 164 914,995тыс. руб.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федерального бюджета – 51, 693 тыс. руб., в том числе по годам: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17, 394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– 17, 394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– 16, 905 тыс. руб.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Программы за счет краевого бюджета 304,107 тыс. руб., в том числе по годам: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233,206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– 35, 206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– 35,695 тыс. руб.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за счет внебюджетных источников – 23 144,500 тыс. руб., в том числе по годам: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10 405,500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– 6 369, 500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– 6 369, 500 тыс. руб.</w:t>
            </w:r>
          </w:p>
          <w:p w:rsidR="00B27CFF" w:rsidRDefault="00B27CFF">
            <w:pPr>
              <w:widowControl w:val="0"/>
              <w:spacing w:after="0" w:line="240" w:lineRule="atLeast"/>
              <w:ind w:left="567" w:firstLine="56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27CFF" w:rsidRDefault="00E210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 приложение № 1 к муниципальной программе «Культура города Сосновоборска» изложить в новой редакции согласно приложению 1 к настоящему постановлению;</w:t>
      </w:r>
    </w:p>
    <w:p w:rsidR="00B27CFF" w:rsidRDefault="00E2100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риложение № 2 к муниципальной программе «Культура города Сосновоборска» изложить в новой редакц</w:t>
      </w:r>
      <w:r>
        <w:rPr>
          <w:rFonts w:ascii="Times New Roman" w:eastAsia="Times New Roman" w:hAnsi="Times New Roman" w:cs="Times New Roman"/>
          <w:sz w:val="28"/>
          <w:szCs w:val="28"/>
        </w:rPr>
        <w:t>ии согласно приложению 2 к настоящему постановлению;</w:t>
      </w:r>
    </w:p>
    <w:p w:rsidR="00B27CFF" w:rsidRDefault="00E2100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приложение № 3 к муниципальной программе «Культура города Сосновоборска» изложить в новой редакции согласно приложению 3 к настоящему постановлению;</w:t>
      </w:r>
    </w:p>
    <w:p w:rsidR="00B27CFF" w:rsidRDefault="00E2100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в приложении № 4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>Культура города Сосновоборска» в паспорте подпрограммы 1 «Развитие библиотечного и музейного дела» раздел «Объемы и источники финансирования подпрограммы» изложить в следующе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B27C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FF" w:rsidRDefault="00E2100F">
            <w:pPr>
              <w:widowControl w:val="0"/>
              <w:spacing w:after="0" w:line="240" w:lineRule="atLeast"/>
              <w:ind w:left="-3" w:hanging="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Объ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br/>
              <w:t>и источники финансирования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– 61 832,670 тыс. руб., в том числе по годам:</w:t>
            </w:r>
          </w:p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23 543,462 тыс. руб.;</w:t>
            </w:r>
          </w:p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9 144,604 тыс. руб.;</w:t>
            </w:r>
          </w:p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9 144, 604тыс. руб.</w:t>
            </w:r>
          </w:p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51, 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тыс. руб., из них по годам:</w:t>
            </w:r>
          </w:p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7, 394 тыс. руб.;</w:t>
            </w:r>
          </w:p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7, 394 тыс. руб.;</w:t>
            </w:r>
          </w:p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6, 905 тыс. руб.</w:t>
            </w:r>
          </w:p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объем финансирования за счет средств краевого бюджета – 106, 107 тыс. руб., из них по годам:</w:t>
            </w:r>
          </w:p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35, 206 тыс. руб.;</w:t>
            </w:r>
          </w:p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5, 206 тыс. руб.;</w:t>
            </w:r>
          </w:p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35, 695 тыс. руб.</w:t>
            </w:r>
          </w:p>
          <w:p w:rsidR="00B27CFF" w:rsidRDefault="00E2100F">
            <w:pPr>
              <w:widowControl w:val="0"/>
              <w:spacing w:after="0" w:line="240" w:lineRule="atLeast"/>
              <w:ind w:right="9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за счет средств муниципального бюджета – 57 028,470 тыс. руб., из них по годам: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21 944,462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7 542, 004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7 542, 004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– 4 646, 400 тыс. руб., из них по годам: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 546, 400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 550, 000 тыс. руб.;</w:t>
            </w:r>
          </w:p>
          <w:p w:rsidR="00B27CFF" w:rsidRDefault="00E2100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 – 1 550,000 тыс. руб.</w:t>
            </w:r>
          </w:p>
        </w:tc>
      </w:tr>
    </w:tbl>
    <w:p w:rsidR="00B27CFF" w:rsidRDefault="00E2100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>1.6. в приложении № 4 пункт 2.7. «</w:t>
      </w:r>
      <w:r>
        <w:rPr>
          <w:rFonts w:ascii="Times New Roman" w:eastAsia="Times New Roman" w:hAnsi="Times New Roman" w:cs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1 «Развитие библиотечного и музейного дела»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– 61 832,670 тыс. руб., в том числе по годам: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23 543,462 тыс. руб.;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19 144,604 тыс. руб.;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19 144, 604тыс. руб.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за счет средств федерального бюджета – 51, </w:t>
      </w:r>
      <w:r>
        <w:rPr>
          <w:rFonts w:ascii="Times New Roman" w:eastAsia="Times New Roman" w:hAnsi="Times New Roman" w:cs="Times New Roman"/>
          <w:sz w:val="28"/>
          <w:szCs w:val="28"/>
        </w:rPr>
        <w:t>693 тыс. руб., из них по годам: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7, 394 тыс. руб.;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17, 394 тыс. руб.;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16, 905 тыс. руб.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за счет средств краевого бюджета – 106, 107 тыс. руб., из них по годам: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35, 206 тыс. руб.;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</w:t>
      </w:r>
      <w:r>
        <w:rPr>
          <w:rFonts w:ascii="Times New Roman" w:eastAsia="Times New Roman" w:hAnsi="Times New Roman" w:cs="Times New Roman"/>
          <w:sz w:val="28"/>
          <w:szCs w:val="28"/>
        </w:rPr>
        <w:t>од – 35, 206 тыс. руб.;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35, 695 тыс. руб.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за счет средств муниципального бюджета – 57 028,470 тыс. руб., из них по годам: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21 944,462 тыс. руб.;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17 542, 004 тыс. руб.;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17 542, 004 тыс. руб.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из внебюджетных источников – 4 646, 400 тыс. руб., из них по годам: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 546, 400 тыс. руб.;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1 550, 000 тыс. руб.;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год – 1 550,000 тыс. руб.</w:t>
      </w:r>
    </w:p>
    <w:p w:rsidR="00B27CFF" w:rsidRDefault="00E2100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.7. приложение № 2 к подпр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е 1 «Развитие библиотечн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музейного дела», реализуемой в рамках муниципальной программы «Культура города Сосновоборска» изложить в новой редакции согласно приложению 4 к настоящему постановлению;</w:t>
      </w:r>
    </w:p>
    <w:p w:rsidR="00B27CFF" w:rsidRDefault="00E2100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.8. в приложении № 5 к муниципальной программе «Кул</w:t>
      </w:r>
      <w:r>
        <w:rPr>
          <w:rFonts w:ascii="Times New Roman" w:eastAsia="Times New Roman" w:hAnsi="Times New Roman" w:cs="Times New Roman"/>
          <w:sz w:val="28"/>
          <w:szCs w:val="28"/>
        </w:rPr>
        <w:t>ьтура города Сосновоборска» в паспорте подпрограммы 2 «Развитие дополнительного образования в области культуры и искусства» раздел «Объемы и источники финансирования подпрограммы» изложить в следующей редакции:</w:t>
      </w:r>
    </w:p>
    <w:p w:rsidR="00B27CFF" w:rsidRDefault="00B27CF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B27CF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FF" w:rsidRDefault="00E2100F">
            <w:pPr>
              <w:widowControl w:val="0"/>
              <w:spacing w:after="0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FF" w:rsidRDefault="00E2100F">
            <w:pPr>
              <w:spacing w:after="0" w:line="233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82 528,622 в том числе по годам: 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28 541,286 тыс. руб.;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6 993,668 тыс. руб.;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6 993,668 тыс. руб.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федерального бюджета – 0,00  тыс. рублей, из них по годам: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0 тыс. руб.;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0 тыс. руб.;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0 тыс. руб.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за счет средств краевого бюджета – 0,00 тыс. руб., из них по годам: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0 тыс. руб.;</w:t>
            </w:r>
          </w:p>
          <w:p w:rsidR="00B27CFF" w:rsidRDefault="00E210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0 тыс. руб.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за счет средств муниципального бюджета – 75328,622 тыс. рублей, из них по годам: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26 141,286 тыс. руб.;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4 593,668 тыс. руб.;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год – 24 593,668 тыс. руб.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7 200, 00 тыс. руб., в том числе по годам: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2 400, 00 тыс. руб.;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 400,00 тыс. руб.;</w:t>
            </w:r>
          </w:p>
          <w:p w:rsidR="00B27CFF" w:rsidRDefault="00E2100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 400,00 тыс. руб.</w:t>
            </w:r>
          </w:p>
        </w:tc>
      </w:tr>
    </w:tbl>
    <w:p w:rsidR="00B27CFF" w:rsidRDefault="00E2100F">
      <w:pPr>
        <w:spacing w:after="0" w:line="240" w:lineRule="atLeast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7CFF" w:rsidRDefault="00E210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9. В приложении № 5 к муниципальной программе «Культур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» подпрограммы 2 «Развитие дополнительного образования в области культуры и искусства» изложить в новой редакции:</w:t>
      </w:r>
    </w:p>
    <w:p w:rsidR="00B27CFF" w:rsidRDefault="00E210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Финансовое обеспечение реализации мероприятий подпрограммы осуществляется за счет средств муниципального бюджета, краевого и внебюдж</w:t>
      </w:r>
      <w:r>
        <w:rPr>
          <w:rFonts w:ascii="Times New Roman" w:eastAsia="Times New Roman" w:hAnsi="Times New Roman" w:cs="Times New Roman"/>
          <w:sz w:val="28"/>
          <w:szCs w:val="28"/>
        </w:rPr>
        <w:t>етных источников финансирования.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одпрограммы – 82 528,622 в том числе по годам: 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28 541,286 тыс. руб.;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26 993,668 тыс. руб.;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26 993,668 тыс. руб.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за счет средств федерального бюджета – 0,00  тыс. рублей, из них по годам: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0,00 тыс. руб.;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 тыс. руб.;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0,00 тыс. руб.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ий объем финансирования за счет средств краевого бюджета – 0,00 тыс. ру</w:t>
      </w:r>
      <w:r>
        <w:rPr>
          <w:rFonts w:ascii="Times New Roman" w:eastAsia="Times New Roman" w:hAnsi="Times New Roman" w:cs="Times New Roman"/>
          <w:sz w:val="28"/>
          <w:szCs w:val="28"/>
        </w:rPr>
        <w:t>б., из них по годам: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0,0 тыс. руб.;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 тыс. руб.;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0,00 тыс. руб.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за счет средств муниципального бюджета – 75328,622 тыс. рублей, из них по годам: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26 141,286 тыс. руб.;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24 5</w:t>
      </w:r>
      <w:r>
        <w:rPr>
          <w:rFonts w:ascii="Times New Roman" w:eastAsia="Times New Roman" w:hAnsi="Times New Roman" w:cs="Times New Roman"/>
          <w:sz w:val="28"/>
          <w:szCs w:val="28"/>
        </w:rPr>
        <w:t>93,668 тыс. руб.;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24 593,668 тыс. руб.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из внебюджетных источников 7 200, 00 тыс. руб., в том числе по годам: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2 400, 00 тыс. руб.;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2 400,00 тыс. руб.;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2 400,00 тыс. руб.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 к подпрограмме 2 «Развитие дополнительного образования в области культуры  и искусства», реализуемой в рамках муниципальной программы «Культура города Сосновоборска» изложить в новой редакции согласно приложению 5 к настоящему постановлению;</w:t>
      </w:r>
    </w:p>
    <w:p w:rsidR="00B27CFF" w:rsidRDefault="00E2100F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.11. п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е № 6 к муниципальной программе «Культура города Сосновоборска» в паспорте подпрограммы 3 «Искусство и народное творчество» раздел «Объемы и источники финансирования под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1"/>
      </w:tblGrid>
      <w:tr w:rsidR="00B27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FF" w:rsidRDefault="00E2100F">
            <w:pPr>
              <w:widowControl w:val="0"/>
              <w:spacing w:after="0"/>
              <w:ind w:left="567"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ъемы и источники финансирования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– 96 585,965 тыс.руб., из них по годам: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43 218,221 тыс. руб.;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6 701, 572 тыс. руб.;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26 666,172 тыс. руб. 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 средств федерального бюджета – 0,00 руб., из них по годам: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0,00 тыс. руб.;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 00 тыс. руб.;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0 тыс. руб.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за счет средств краевого бюджета – 198, 000 руб., из них по годам: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98,000 тыс. руб.;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0 тыс. руб.;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0,00 тыс. руб. 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за счет средств муниципального бюджета – 85 089, 865 руб., из них по годам: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36 561,121 тыс. руб.;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4 282, 072 тыс. руб.;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год – 24 246, 672 тыс. руб.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– 11 298,100 тыс. руб., в том числе по годам: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 год – 6 459,100 тыс. руб.;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 419,500 тыс. руб.;</w:t>
            </w:r>
          </w:p>
          <w:p w:rsidR="00B27CFF" w:rsidRDefault="00E2100F">
            <w:pPr>
              <w:spacing w:after="0" w:line="240" w:lineRule="auto"/>
              <w:ind w:right="2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419,500 тыс. руб.</w:t>
            </w:r>
          </w:p>
          <w:p w:rsidR="00B27CFF" w:rsidRDefault="00B27CFF">
            <w:pPr>
              <w:spacing w:after="0" w:line="23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>1.12. в приложении № 6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» подпрограммы 3 «Искусство и народное творчество» изложить в следующей редакции: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– 96 585,965 тыс.руб., из них по годам: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43 218,221 тыс. руб.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26 701, 572 тыс. руб.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26 66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2 тыс. руб. 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за счет средств федерального бюджета – 0,00 руб., из них по годам: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0,00 тыс. руб.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 00 тыс. руб.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0,00 тыс. руб.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за счет средств краевого бюджета – 198, 0</w:t>
      </w:r>
      <w:r>
        <w:rPr>
          <w:rFonts w:ascii="Times New Roman" w:eastAsia="Times New Roman" w:hAnsi="Times New Roman" w:cs="Times New Roman"/>
          <w:sz w:val="28"/>
          <w:szCs w:val="28"/>
        </w:rPr>
        <w:t>00 руб., из них по годам: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98,000 тыс. руб.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 тыс. руб.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5 год – 0,00 тыс. руб. 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за счет средств муниципального бюджета – 85 089, 865 руб., из них по годам: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36 561,121 тыс. руб.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 282, 072 тыс. руб.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24 246, 672 тыс. руб.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из внебюджетных источников – 11 298,100 тыс. руб., в том числе по годам: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6 459,100 тыс. руб.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2 419,500 тыс. руб.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2 419,500 тыс. руб.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. приложение № 2 к подпрограмме 3 «Искусство и народное творчество», реализуемой в рамках муниципальной программы «Культура города Сосновоборска» изложить в новой редакции согласно приложению 6 к настоящему постановлению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 в приложении № 7 к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е «Культура города Сосновоборска» в паспорте подпрограммы 4 «Обеспечение условий реализации программы и прочие мероприятия» раздел «Объемы и источники финансирования под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B27C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FF" w:rsidRDefault="00E21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ъемы и источники финанс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– 305 782,148 тыс. руб., из них по годам:</w:t>
            </w:r>
          </w:p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03 716,846 тыс. рублей;</w:t>
            </w:r>
          </w:p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03 532, 651 тыс. рублей;</w:t>
            </w:r>
          </w:p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98 532, 651 тыс. рублей.</w:t>
            </w:r>
          </w:p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за счет средств кр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бюджета – 0,00 тыс. рублей, из них по годам:</w:t>
            </w:r>
          </w:p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 00 тыс. рублей;</w:t>
            </w:r>
          </w:p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0 тыс. рублей;</w:t>
            </w:r>
          </w:p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0,00 тыс. рублей.                </w:t>
            </w:r>
          </w:p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за счет средств муниципального бюджета –305 782,148 тыс. руб., из них по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:</w:t>
            </w:r>
          </w:p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03 716,846 тыс. рублей;</w:t>
            </w:r>
          </w:p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03 532, 651 тыс. рублей;</w:t>
            </w:r>
          </w:p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98 532, 651 тыс. рублей.</w:t>
            </w:r>
          </w:p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</w:tr>
    </w:tbl>
    <w:p w:rsidR="00B27CFF" w:rsidRDefault="00B27CF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.15. в приложении № 7 к муниципальной программе «Культура города Сосновоборска» пункт 2.7. «Обоснование финансовых, ма</w:t>
      </w:r>
      <w:r>
        <w:rPr>
          <w:rFonts w:ascii="Times New Roman" w:eastAsia="Times New Roman" w:hAnsi="Times New Roman" w:cs="Times New Roman"/>
          <w:sz w:val="28"/>
          <w:szCs w:val="28"/>
        </w:rPr>
        <w:t>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4 «Обеспечение условий реализации программы и прочие мероприятия» изложить в следующей редакции: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– 305 782,148 тыс. руб., из них по годам: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03 716,846 тыс. рублей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103 532, 651 тыс. рублей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98 532, 651 тыс. рублей.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за счет средств краевого бюджета – 0,</w:t>
      </w:r>
      <w:r>
        <w:rPr>
          <w:rFonts w:ascii="Times New Roman" w:eastAsia="Times New Roman" w:hAnsi="Times New Roman" w:cs="Times New Roman"/>
          <w:sz w:val="28"/>
          <w:szCs w:val="28"/>
        </w:rPr>
        <w:t>00 тыс. рублей, из них по годам: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0, 00 тыс. рублей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 тыс. рублей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5 год – 0,00 тыс. рублей.                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за счет средств муниципального бюджета –305 782,148 тыс. руб., из них по годам: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</w:t>
      </w:r>
      <w:r>
        <w:rPr>
          <w:rFonts w:ascii="Times New Roman" w:eastAsia="Times New Roman" w:hAnsi="Times New Roman" w:cs="Times New Roman"/>
          <w:sz w:val="28"/>
          <w:szCs w:val="28"/>
        </w:rPr>
        <w:t>03 716,846 тыс. рублей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103 532, 651 тыс. рублей;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98 532, 651 тыс. рублей.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6. приложение № 2 к подпрограмме 4 «Обеспечение условий реализации программы и прочие мероприятия», реализуемой в рамках муниципальной программы «Культура г</w:t>
      </w:r>
      <w:r>
        <w:rPr>
          <w:rFonts w:ascii="Times New Roman" w:eastAsia="Times New Roman" w:hAnsi="Times New Roman" w:cs="Times New Roman"/>
          <w:sz w:val="28"/>
          <w:szCs w:val="28"/>
        </w:rPr>
        <w:t>орода Сосновоборска» изложить в новой редакции согласно приложению 7 к настоящему постановлению.</w:t>
      </w:r>
    </w:p>
    <w:p w:rsidR="00B27CFF" w:rsidRDefault="00E210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после официального опубликования в городской газете «Рабочий».</w:t>
      </w:r>
    </w:p>
    <w:p w:rsidR="00B27CFF" w:rsidRDefault="00E210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исполнением постановления возложить на заместителя Главы города по социальным вопросам (Романенко Е.О.).</w:t>
      </w:r>
    </w:p>
    <w:p w:rsidR="00B27CFF" w:rsidRDefault="00B27CF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7CFF" w:rsidRDefault="00B27C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CFF" w:rsidRDefault="00B27CF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CFF" w:rsidRDefault="00E2100F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Сосновоборска                                                             А.С. Кудрявцев</w:t>
      </w:r>
    </w:p>
    <w:p w:rsidR="00B27CFF" w:rsidRDefault="00B27CFF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27CFF">
          <w:pgSz w:w="11906" w:h="16838"/>
          <w:pgMar w:top="567" w:right="851" w:bottom="567" w:left="1418" w:header="709" w:footer="709" w:gutter="0"/>
          <w:cols w:space="720"/>
          <w:docGrid w:linePitch="360"/>
        </w:sectPr>
      </w:pPr>
    </w:p>
    <w:p w:rsidR="00B27CFF" w:rsidRDefault="00B27CFF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8"/>
        <w:gridCol w:w="14708"/>
      </w:tblGrid>
      <w:tr w:rsidR="00B27CFF">
        <w:tc>
          <w:tcPr>
            <w:tcW w:w="568" w:type="dxa"/>
          </w:tcPr>
          <w:p w:rsidR="00B27CFF" w:rsidRDefault="00B27CF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708" w:type="dxa"/>
          </w:tcPr>
          <w:p w:rsidR="00B27CFF" w:rsidRDefault="00E2100F">
            <w:pPr>
              <w:spacing w:after="0" w:line="240" w:lineRule="auto"/>
              <w:ind w:left="9071" w:right="1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B27CFF" w:rsidRDefault="00E2100F">
            <w:pPr>
              <w:spacing w:after="0" w:line="240" w:lineRule="auto"/>
              <w:ind w:left="9071" w:right="1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становлению администрации города Сосновоборска</w:t>
            </w:r>
          </w:p>
          <w:p w:rsidR="00B27CFF" w:rsidRDefault="00E2100F">
            <w:pPr>
              <w:spacing w:after="0" w:line="240" w:lineRule="auto"/>
              <w:ind w:left="9071" w:right="1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 04.07.2023 №885</w:t>
            </w:r>
          </w:p>
          <w:p w:rsidR="00B27CFF" w:rsidRDefault="00B27CFF">
            <w:pPr>
              <w:spacing w:after="0" w:line="240" w:lineRule="auto"/>
              <w:ind w:left="9071" w:right="1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E2100F">
            <w:pPr>
              <w:spacing w:after="0" w:line="240" w:lineRule="auto"/>
              <w:ind w:left="9071" w:right="1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1</w:t>
            </w:r>
          </w:p>
          <w:p w:rsidR="00B27CFF" w:rsidRDefault="00E2100F">
            <w:pPr>
              <w:spacing w:after="0" w:line="240" w:lineRule="auto"/>
              <w:ind w:left="9071" w:right="1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муниципальной программе «Культура города Сосновоборска»</w:t>
            </w:r>
          </w:p>
        </w:tc>
      </w:tr>
    </w:tbl>
    <w:p w:rsidR="00B27CFF" w:rsidRDefault="00B27CF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27CFF" w:rsidRDefault="00E210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распределении планируемых расходов по отдельным мероприятиям программы, </w:t>
      </w:r>
      <w:r>
        <w:rPr>
          <w:rFonts w:ascii="Times New Roman" w:hAnsi="Times New Roman" w:cs="Times New Roman"/>
          <w:b/>
          <w:bCs/>
          <w:sz w:val="24"/>
          <w:szCs w:val="24"/>
        </w:rPr>
        <w:t>подпрограммам муниципальной программы «Культура города Сосновоборска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613"/>
        <w:gridCol w:w="2458"/>
        <w:gridCol w:w="1655"/>
        <w:gridCol w:w="692"/>
        <w:gridCol w:w="864"/>
        <w:gridCol w:w="606"/>
        <w:gridCol w:w="589"/>
        <w:gridCol w:w="1281"/>
        <w:gridCol w:w="1312"/>
        <w:gridCol w:w="1278"/>
        <w:gridCol w:w="2268"/>
      </w:tblGrid>
      <w:tr w:rsidR="00B27CFF">
        <w:trPr>
          <w:trHeight w:val="1170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139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B27CFF">
        <w:trPr>
          <w:trHeight w:val="615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1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27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B27CFF">
        <w:trPr>
          <w:trHeight w:val="300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6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7CFF">
        <w:trPr>
          <w:trHeight w:val="720"/>
        </w:trPr>
        <w:tc>
          <w:tcPr>
            <w:tcW w:w="16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5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а города Сосновоборска»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9,815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372,495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337,095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 729,405</w:t>
            </w:r>
          </w:p>
        </w:tc>
      </w:tr>
      <w:tr w:rsidR="00B27CFF">
        <w:trPr>
          <w:trHeight w:val="315"/>
        </w:trPr>
        <w:tc>
          <w:tcPr>
            <w:tcW w:w="16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16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9,815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372,495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337,095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 729,405</w:t>
            </w:r>
          </w:p>
        </w:tc>
      </w:tr>
      <w:tr w:rsidR="00B27CFF">
        <w:trPr>
          <w:trHeight w:val="720"/>
        </w:trPr>
        <w:tc>
          <w:tcPr>
            <w:tcW w:w="16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5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и музейного дела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43,462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32,670</w:t>
            </w:r>
          </w:p>
        </w:tc>
      </w:tr>
      <w:tr w:rsidR="00B27CFF">
        <w:trPr>
          <w:trHeight w:val="285"/>
        </w:trPr>
        <w:tc>
          <w:tcPr>
            <w:tcW w:w="16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16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43,462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32,670</w:t>
            </w:r>
          </w:p>
        </w:tc>
      </w:tr>
      <w:tr w:rsidR="00B27CFF">
        <w:trPr>
          <w:trHeight w:val="795"/>
        </w:trPr>
        <w:tc>
          <w:tcPr>
            <w:tcW w:w="16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5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в области культуры и искусств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41,286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28,622</w:t>
            </w:r>
          </w:p>
        </w:tc>
      </w:tr>
      <w:tr w:rsidR="00B27CFF">
        <w:trPr>
          <w:trHeight w:val="330"/>
        </w:trPr>
        <w:tc>
          <w:tcPr>
            <w:tcW w:w="16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trHeight w:val="330"/>
        </w:trPr>
        <w:tc>
          <w:tcPr>
            <w:tcW w:w="16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41,286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28,622</w:t>
            </w:r>
          </w:p>
        </w:tc>
      </w:tr>
      <w:tr w:rsidR="00B27CFF">
        <w:trPr>
          <w:trHeight w:val="765"/>
        </w:trPr>
        <w:tc>
          <w:tcPr>
            <w:tcW w:w="16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5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и народное творчество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18,221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585,965</w:t>
            </w:r>
          </w:p>
        </w:tc>
      </w:tr>
      <w:tr w:rsidR="00B27CFF">
        <w:trPr>
          <w:trHeight w:val="255"/>
        </w:trPr>
        <w:tc>
          <w:tcPr>
            <w:tcW w:w="16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16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18,221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585,965</w:t>
            </w:r>
          </w:p>
        </w:tc>
      </w:tr>
      <w:tr w:rsidR="00B27CFF">
        <w:trPr>
          <w:trHeight w:val="810"/>
        </w:trPr>
        <w:tc>
          <w:tcPr>
            <w:tcW w:w="16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45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716,846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782,148</w:t>
            </w:r>
          </w:p>
        </w:tc>
      </w:tr>
      <w:tr w:rsidR="00B27CFF">
        <w:trPr>
          <w:trHeight w:val="255"/>
        </w:trPr>
        <w:tc>
          <w:tcPr>
            <w:tcW w:w="16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16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716,846</w:t>
            </w:r>
          </w:p>
        </w:tc>
        <w:tc>
          <w:tcPr>
            <w:tcW w:w="13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782,148</w:t>
            </w:r>
          </w:p>
        </w:tc>
      </w:tr>
    </w:tbl>
    <w:p w:rsidR="00B27CFF" w:rsidRDefault="00B27CFF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E2100F">
      <w:pPr>
        <w:spacing w:after="0" w:line="240" w:lineRule="auto"/>
        <w:ind w:left="9071" w:right="176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№2</w:t>
      </w:r>
    </w:p>
    <w:p w:rsidR="00B27CFF" w:rsidRDefault="00E2100F">
      <w:pPr>
        <w:spacing w:after="0" w:line="240" w:lineRule="auto"/>
        <w:ind w:left="9071" w:right="176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к постановлению администрации города Сосновоборска</w:t>
      </w:r>
    </w:p>
    <w:p w:rsidR="00B27CFF" w:rsidRDefault="00E2100F">
      <w:pPr>
        <w:spacing w:after="0" w:line="240" w:lineRule="auto"/>
        <w:ind w:left="9071" w:right="176"/>
        <w:jc w:val="both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от 04.07.2023 №885</w:t>
      </w:r>
    </w:p>
    <w:p w:rsidR="00B27CFF" w:rsidRDefault="00E2100F">
      <w:pPr>
        <w:spacing w:after="0" w:line="240" w:lineRule="auto"/>
        <w:ind w:left="9071" w:right="176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№ 2</w:t>
      </w:r>
    </w:p>
    <w:p w:rsidR="00B27CFF" w:rsidRDefault="00E2100F">
      <w:pPr>
        <w:spacing w:after="0"/>
        <w:ind w:left="9072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к муниципальной программе «Культура города Сосновоборска»</w:t>
      </w:r>
    </w:p>
    <w:p w:rsidR="00B27CFF" w:rsidRDefault="00E210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«Культура города Сосновоборска» с учетом источников финансирования, в том числе средств федерального бюджета, бюджета субъекта РФ и муниципального бюджета и внебюджетных источников финансирования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053"/>
        <w:gridCol w:w="2999"/>
        <w:gridCol w:w="2427"/>
        <w:gridCol w:w="1281"/>
        <w:gridCol w:w="1360"/>
        <w:gridCol w:w="1420"/>
        <w:gridCol w:w="2792"/>
      </w:tblGrid>
      <w:tr w:rsidR="00B27CFF">
        <w:trPr>
          <w:trHeight w:val="42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G4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  <w:bookmarkEnd w:id="1"/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(тыс. руб.), годы</w:t>
            </w:r>
          </w:p>
        </w:tc>
      </w:tr>
      <w:tr w:rsidR="00B27CFF">
        <w:trPr>
          <w:trHeight w:val="84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B27CFF">
        <w:trPr>
          <w:trHeight w:val="300"/>
        </w:trPr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9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города Сосновоборска (Ответственный исполнитель УКСТМ)</w:t>
            </w: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9,815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372,495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337,095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 729,405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05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93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206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95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107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05,5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9,5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9,5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44,50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363,715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50,395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914,995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 229,105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CFF">
        <w:trPr>
          <w:trHeight w:val="300"/>
        </w:trPr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99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и музейного дела (Ответственный исполнитель УКСТМ)</w:t>
            </w: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43,462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32,67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43,462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32,67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05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93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95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07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6,4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46,40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44,462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42,004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42,004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28,47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CFF">
        <w:trPr>
          <w:trHeight w:val="300"/>
        </w:trPr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99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в области культуры и искусства (Ответственный исполнитель УКСТМ)</w:t>
            </w: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41,286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28,622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41,286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28,622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0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41,286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28,622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CFF">
        <w:trPr>
          <w:trHeight w:val="300"/>
        </w:trPr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99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и народное творчество (Ответственный исполнитель УКСТМ)</w:t>
            </w: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18,221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585,965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18,221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585,965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0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00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59,1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98,10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561,121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82,072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89,865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CFF">
        <w:trPr>
          <w:trHeight w:val="345"/>
        </w:trPr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99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716,846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782,148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716,846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782,148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716,846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782,148</w:t>
            </w:r>
          </w:p>
        </w:tc>
      </w:tr>
      <w:tr w:rsidR="00B27CFF">
        <w:trPr>
          <w:trHeight w:val="300"/>
        </w:trPr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B27CFF" w:rsidRDefault="00B27CFF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7CFF" w:rsidRDefault="00B27CFF">
      <w:pPr>
        <w:spacing w:after="0" w:line="240" w:lineRule="auto"/>
        <w:ind w:left="9071" w:right="176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  <w:sectPr w:rsidR="00B27CFF">
          <w:pgSz w:w="16838" w:h="11906" w:orient="landscape"/>
          <w:pgMar w:top="567" w:right="851" w:bottom="567" w:left="1418" w:header="709" w:footer="709" w:gutter="0"/>
          <w:cols w:space="708"/>
          <w:docGrid w:linePitch="360"/>
        </w:sectPr>
      </w:pPr>
    </w:p>
    <w:p w:rsidR="00B27CFF" w:rsidRDefault="00E2100F">
      <w:pPr>
        <w:spacing w:after="0" w:line="240" w:lineRule="auto"/>
        <w:ind w:left="9071" w:right="176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№3</w:t>
      </w:r>
    </w:p>
    <w:p w:rsidR="00B27CFF" w:rsidRDefault="00E2100F">
      <w:pPr>
        <w:spacing w:after="0" w:line="240" w:lineRule="auto"/>
        <w:ind w:left="9071" w:right="176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к постановлению администрации города Сосновоборска</w:t>
      </w:r>
    </w:p>
    <w:p w:rsidR="00B27CFF" w:rsidRDefault="00E2100F">
      <w:pPr>
        <w:spacing w:after="0" w:line="240" w:lineRule="auto"/>
        <w:ind w:left="9071" w:right="176"/>
        <w:jc w:val="both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от 04.07.2023 №885</w:t>
      </w:r>
    </w:p>
    <w:p w:rsidR="00B27CFF" w:rsidRDefault="00E2100F">
      <w:pPr>
        <w:spacing w:after="0" w:line="240" w:lineRule="auto"/>
        <w:ind w:left="7938" w:right="176" w:firstLine="1134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№ 3</w:t>
      </w:r>
    </w:p>
    <w:p w:rsidR="00B27CFF" w:rsidRDefault="00E2100F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к муниципальной программе «Культура города Сосновоборска»</w:t>
      </w:r>
    </w:p>
    <w:p w:rsidR="00B27CFF" w:rsidRDefault="00B27CFF">
      <w:pPr>
        <w:spacing w:after="0"/>
        <w:ind w:left="90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CFF" w:rsidRDefault="00E210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ноз сводных показателей муниципальных заданий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5"/>
        <w:gridCol w:w="1281"/>
        <w:gridCol w:w="1281"/>
        <w:gridCol w:w="1281"/>
        <w:gridCol w:w="1096"/>
        <w:gridCol w:w="1096"/>
        <w:gridCol w:w="1281"/>
        <w:gridCol w:w="1281"/>
        <w:gridCol w:w="1281"/>
        <w:gridCol w:w="1096"/>
        <w:gridCol w:w="96"/>
        <w:gridCol w:w="1134"/>
      </w:tblGrid>
      <w:tr w:rsidR="00B27CFF">
        <w:trPr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B27CFF">
        <w:trPr>
          <w:trHeight w:val="102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ный финансовый год 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0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0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ный финансовый год 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0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год пл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го периода </w:t>
            </w:r>
          </w:p>
        </w:tc>
      </w:tr>
      <w:tr w:rsidR="00B27CFF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предоставление книг и других документов во временное пользование</w:t>
            </w:r>
          </w:p>
        </w:tc>
      </w:tr>
      <w:tr w:rsidR="00B27CFF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: число посещений</w:t>
            </w:r>
          </w:p>
        </w:tc>
      </w:tr>
      <w:tr w:rsidR="00B27CFF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 Развитие библиотечного и музейного дела</w:t>
            </w:r>
          </w:p>
        </w:tc>
      </w:tr>
      <w:tr w:rsidR="00B27CFF">
        <w:trPr>
          <w:trHeight w:val="1020"/>
        </w:trPr>
        <w:tc>
          <w:tcPr>
            <w:tcW w:w="18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4 128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6 75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6 750</w:t>
            </w:r>
          </w:p>
        </w:tc>
        <w:tc>
          <w:tcPr>
            <w:tcW w:w="10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6 750</w:t>
            </w:r>
          </w:p>
        </w:tc>
        <w:tc>
          <w:tcPr>
            <w:tcW w:w="10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6 75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43,80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01,90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03,362</w:t>
            </w:r>
          </w:p>
        </w:tc>
        <w:tc>
          <w:tcPr>
            <w:tcW w:w="11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</w:tr>
      <w:tr w:rsidR="00B27CFF">
        <w:trPr>
          <w:trHeight w:val="51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предоставление дополнительного образования детям в области культуры и искусства</w:t>
            </w:r>
          </w:p>
        </w:tc>
      </w:tr>
      <w:tr w:rsidR="00B27CFF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: количество обучающихся на начало учебного  года</w:t>
            </w:r>
          </w:p>
        </w:tc>
      </w:tr>
      <w:tr w:rsidR="00B27CFF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B27CFF">
        <w:trPr>
          <w:trHeight w:val="1020"/>
        </w:trPr>
        <w:tc>
          <w:tcPr>
            <w:tcW w:w="18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26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3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30</w:t>
            </w:r>
          </w:p>
        </w:tc>
        <w:tc>
          <w:tcPr>
            <w:tcW w:w="10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30</w:t>
            </w:r>
          </w:p>
        </w:tc>
        <w:tc>
          <w:tcPr>
            <w:tcW w:w="10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3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14,34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83,14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27,076</w:t>
            </w:r>
          </w:p>
        </w:tc>
        <w:tc>
          <w:tcPr>
            <w:tcW w:w="11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</w:tr>
      <w:tr w:rsidR="00B27CFF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Организация и проведение культурно-массовых мероприятий</w:t>
            </w:r>
          </w:p>
        </w:tc>
      </w:tr>
      <w:tr w:rsidR="00B27CFF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: количество посетителей культурно-массовых мероприятий</w:t>
            </w:r>
          </w:p>
        </w:tc>
      </w:tr>
      <w:tr w:rsidR="00B27CFF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. Искусство и народное творчество</w:t>
            </w:r>
          </w:p>
        </w:tc>
      </w:tr>
      <w:tr w:rsidR="00B27CFF">
        <w:trPr>
          <w:trHeight w:val="1275"/>
        </w:trPr>
        <w:tc>
          <w:tcPr>
            <w:tcW w:w="18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82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0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00</w:t>
            </w:r>
          </w:p>
        </w:tc>
        <w:tc>
          <w:tcPr>
            <w:tcW w:w="10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00</w:t>
            </w:r>
          </w:p>
        </w:tc>
        <w:tc>
          <w:tcPr>
            <w:tcW w:w="10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0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74,49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35,17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17,322</w:t>
            </w:r>
          </w:p>
        </w:tc>
        <w:tc>
          <w:tcPr>
            <w:tcW w:w="11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</w:tr>
    </w:tbl>
    <w:p w:rsidR="00B27CFF" w:rsidRDefault="00B27C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CFF" w:rsidRDefault="00B27C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B27CFF">
          <w:pgSz w:w="16838" w:h="11906" w:orient="landscape"/>
          <w:pgMar w:top="567" w:right="851" w:bottom="227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"/>
        <w:gridCol w:w="14463"/>
      </w:tblGrid>
      <w:tr w:rsidR="00B27CFF">
        <w:tc>
          <w:tcPr>
            <w:tcW w:w="322" w:type="dxa"/>
          </w:tcPr>
          <w:p w:rsidR="00B27CFF" w:rsidRDefault="00E2100F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</w:p>
        </w:tc>
        <w:tc>
          <w:tcPr>
            <w:tcW w:w="14463" w:type="dxa"/>
          </w:tcPr>
          <w:p w:rsidR="00B27CFF" w:rsidRDefault="00E2100F">
            <w:pPr>
              <w:spacing w:after="0" w:line="240" w:lineRule="auto"/>
              <w:ind w:left="8893" w:right="176" w:hanging="1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3</w:t>
            </w:r>
          </w:p>
          <w:p w:rsidR="00B27CFF" w:rsidRDefault="00E2100F">
            <w:pPr>
              <w:spacing w:after="0" w:line="240" w:lineRule="auto"/>
              <w:ind w:left="8893" w:right="176" w:hanging="1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становлению администрации города Сосновоборска</w:t>
            </w:r>
          </w:p>
          <w:p w:rsidR="00B27CFF" w:rsidRDefault="00E2100F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                                                                                               от 04.07.2023 №885</w:t>
            </w:r>
          </w:p>
          <w:p w:rsidR="00B27CFF" w:rsidRDefault="00E2100F">
            <w:pPr>
              <w:spacing w:after="0"/>
              <w:ind w:left="8893" w:hanging="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B27CFF" w:rsidRDefault="00E2100F">
            <w:pPr>
              <w:spacing w:after="0"/>
              <w:ind w:left="8893" w:hanging="1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1 «Развитие библиотечного и музейного дела», реализуемой в рамках муниципальной программы «Культура города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новоборска»</w:t>
            </w:r>
          </w:p>
        </w:tc>
      </w:tr>
    </w:tbl>
    <w:p w:rsidR="00B27CFF" w:rsidRDefault="00E2100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Развитие библиотечного и музейного дела»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50"/>
        <w:gridCol w:w="15026"/>
      </w:tblGrid>
      <w:tr w:rsidR="00B27CFF">
        <w:tc>
          <w:tcPr>
            <w:tcW w:w="250" w:type="dxa"/>
          </w:tcPr>
          <w:p w:rsidR="00B27CFF" w:rsidRDefault="00B27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</w:tcPr>
          <w:p w:rsidR="00B27CFF" w:rsidRDefault="00B27CFF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tbl>
            <w:tblPr>
              <w:tblW w:w="13920" w:type="dxa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991"/>
              <w:gridCol w:w="624"/>
              <w:gridCol w:w="652"/>
              <w:gridCol w:w="1276"/>
              <w:gridCol w:w="706"/>
              <w:gridCol w:w="1137"/>
              <w:gridCol w:w="1134"/>
              <w:gridCol w:w="1134"/>
              <w:gridCol w:w="1134"/>
              <w:gridCol w:w="2549"/>
            </w:tblGrid>
            <w:tr w:rsidR="00B27CFF">
              <w:trPr>
                <w:trHeight w:val="855"/>
              </w:trPr>
              <w:tc>
                <w:tcPr>
                  <w:tcW w:w="2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3257" w:type="dxa"/>
                  <w:gridSpan w:val="4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д бюджетной классификации</w:t>
                  </w:r>
                </w:p>
              </w:tc>
              <w:tc>
                <w:tcPr>
                  <w:tcW w:w="4538" w:type="dxa"/>
                  <w:gridSpan w:val="4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(тыс. руб.), годы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Ожидаемый результат от реализации подпрограммного мероприятия </w:t>
                  </w:r>
                </w:p>
              </w:tc>
            </w:tr>
            <w:tr w:rsidR="00B27CFF">
              <w:trPr>
                <w:trHeight w:val="675"/>
              </w:trPr>
              <w:tc>
                <w:tcPr>
                  <w:tcW w:w="2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CFF" w:rsidRDefault="00B27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CFF" w:rsidRDefault="00B27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зПр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чередной финансовый год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второй год планового периода 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того на период</w:t>
                  </w:r>
                </w:p>
              </w:tc>
              <w:tc>
                <w:tcPr>
                  <w:tcW w:w="25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(в натуральном выражении)</w:t>
                  </w:r>
                </w:p>
              </w:tc>
            </w:tr>
            <w:tr w:rsidR="00B27CFF">
              <w:trPr>
                <w:trHeight w:val="300"/>
              </w:trPr>
              <w:tc>
                <w:tcPr>
                  <w:tcW w:w="139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ь. Создание условий для развития библиотечного и музейного дела на территории г. Сосновоборска</w:t>
                  </w:r>
                </w:p>
              </w:tc>
            </w:tr>
            <w:tr w:rsidR="00B27CFF">
              <w:trPr>
                <w:trHeight w:val="300"/>
              </w:trPr>
              <w:tc>
                <w:tcPr>
                  <w:tcW w:w="139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ча 1. Организация библиотечного обслуживания и публичное экспонирование музейного фонда.</w:t>
                  </w:r>
                </w:p>
              </w:tc>
            </w:tr>
            <w:tr w:rsidR="00B27CFF">
              <w:trPr>
                <w:trHeight w:val="1080"/>
              </w:trPr>
              <w:tc>
                <w:tcPr>
                  <w:tcW w:w="2584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80610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 103,362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 323,004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 323,004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 749,370</w:t>
                  </w:r>
                </w:p>
              </w:tc>
              <w:tc>
                <w:tcPr>
                  <w:tcW w:w="2549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27CFF">
              <w:trPr>
                <w:trHeight w:val="1080"/>
              </w:trPr>
              <w:tc>
                <w:tcPr>
                  <w:tcW w:w="2584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80610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,5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27CFF">
              <w:trPr>
                <w:trHeight w:val="2040"/>
              </w:trPr>
              <w:tc>
                <w:tcPr>
                  <w:tcW w:w="2584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Субсидии бюджета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810080610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465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2 603,6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2 603,600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27CFF">
              <w:trPr>
                <w:trHeight w:val="1530"/>
              </w:trPr>
              <w:tc>
                <w:tcPr>
                  <w:tcW w:w="2584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(оказание услуг) подведомственных учреждений (за счет средств от предпринимательской деятельности)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80610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9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00,0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00,0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00,0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500,000</w:t>
                  </w:r>
                </w:p>
              </w:tc>
              <w:tc>
                <w:tcPr>
                  <w:tcW w:w="25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27CFF">
              <w:trPr>
                <w:trHeight w:val="1020"/>
              </w:trPr>
              <w:tc>
                <w:tcPr>
                  <w:tcW w:w="2584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Обеспечение деятельности (оказание услуг) подведомственных учреждений (целевые)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80610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46,4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6,400</w:t>
                  </w:r>
                </w:p>
              </w:tc>
              <w:tc>
                <w:tcPr>
                  <w:tcW w:w="25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27CFF">
              <w:trPr>
                <w:trHeight w:val="300"/>
              </w:trPr>
              <w:tc>
                <w:tcPr>
                  <w:tcW w:w="2584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по задаче 1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22 271,862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18 873,004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18 873,004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59 999,370</w:t>
                  </w:r>
                </w:p>
              </w:tc>
              <w:tc>
                <w:tcPr>
                  <w:tcW w:w="25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7CFF">
              <w:trPr>
                <w:trHeight w:val="300"/>
              </w:trPr>
              <w:tc>
                <w:tcPr>
                  <w:tcW w:w="139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ча 2. Комплектование и обеспечение сохранности книжных фондов муниципальных библиотек г. Сосновоборска.</w:t>
                  </w:r>
                </w:p>
              </w:tc>
            </w:tr>
            <w:tr w:rsidR="00B27CFF">
              <w:trPr>
                <w:trHeight w:val="2610"/>
              </w:trPr>
              <w:tc>
                <w:tcPr>
                  <w:tcW w:w="2584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88120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,8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,8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,8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2,400</w:t>
                  </w:r>
                </w:p>
              </w:tc>
              <w:tc>
                <w:tcPr>
                  <w:tcW w:w="25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7CFF">
              <w:trPr>
                <w:trHeight w:val="300"/>
              </w:trPr>
              <w:tc>
                <w:tcPr>
                  <w:tcW w:w="2584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 xml:space="preserve">Поддержка отрасли культуры 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L5190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,5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,5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,5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6,500</w:t>
                  </w:r>
                </w:p>
              </w:tc>
              <w:tc>
                <w:tcPr>
                  <w:tcW w:w="25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7CFF">
              <w:trPr>
                <w:trHeight w:val="1785"/>
              </w:trPr>
              <w:tc>
                <w:tcPr>
                  <w:tcW w:w="2584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Софинансирование субсидии на государственную поддержку комплексного развития муниципальных учреждений культуры и образовательных организаций  в области культуры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S4490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00,0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00,000</w:t>
                  </w:r>
                </w:p>
              </w:tc>
              <w:tc>
                <w:tcPr>
                  <w:tcW w:w="25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7CFF">
              <w:trPr>
                <w:trHeight w:val="1020"/>
              </w:trPr>
              <w:tc>
                <w:tcPr>
                  <w:tcW w:w="2584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на комплектование книжных фондов библиотек муниципальных образований Красноярского края 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S4880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,3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,3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,3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5,900</w:t>
                  </w:r>
                </w:p>
              </w:tc>
              <w:tc>
                <w:tcPr>
                  <w:tcW w:w="25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7CFF">
              <w:trPr>
                <w:trHeight w:val="285"/>
              </w:trPr>
              <w:tc>
                <w:tcPr>
                  <w:tcW w:w="2584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Итого по задаче 2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71,6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,6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,600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814,800</w:t>
                  </w:r>
                </w:p>
              </w:tc>
              <w:tc>
                <w:tcPr>
                  <w:tcW w:w="25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7CFF">
              <w:trPr>
                <w:trHeight w:val="360"/>
              </w:trPr>
              <w:tc>
                <w:tcPr>
                  <w:tcW w:w="2584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по подпрограмме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23 543,462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19 144,604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19 144,604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61 814,170</w:t>
                  </w:r>
                </w:p>
              </w:tc>
              <w:tc>
                <w:tcPr>
                  <w:tcW w:w="25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CFF" w:rsidRDefault="00E21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27CFF" w:rsidRDefault="00B27CFF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E2100F">
            <w:pPr>
              <w:spacing w:after="0"/>
              <w:ind w:left="9389" w:right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B27CFF" w:rsidRDefault="00E210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</w:t>
      </w:r>
      <w:r>
        <w:rPr>
          <w:rFonts w:ascii="Times New Roman" w:hAnsi="Times New Roman" w:cs="Times New Roman"/>
          <w:b/>
          <w:bCs/>
          <w:sz w:val="24"/>
          <w:szCs w:val="24"/>
        </w:rPr>
        <w:t>речень мероприятий подпрограммы «Развитие дополнительного образования в области культуры и искусства»</w:t>
      </w:r>
    </w:p>
    <w:tbl>
      <w:tblPr>
        <w:tblW w:w="14269" w:type="dxa"/>
        <w:tblInd w:w="93" w:type="dxa"/>
        <w:tblLook w:val="04A0" w:firstRow="1" w:lastRow="0" w:firstColumn="1" w:lastColumn="0" w:noHBand="0" w:noVBand="1"/>
      </w:tblPr>
      <w:tblGrid>
        <w:gridCol w:w="2315"/>
        <w:gridCol w:w="976"/>
        <w:gridCol w:w="699"/>
        <w:gridCol w:w="666"/>
        <w:gridCol w:w="1222"/>
        <w:gridCol w:w="577"/>
        <w:gridCol w:w="1281"/>
        <w:gridCol w:w="1206"/>
        <w:gridCol w:w="1421"/>
        <w:gridCol w:w="1406"/>
        <w:gridCol w:w="256"/>
        <w:gridCol w:w="2166"/>
        <w:gridCol w:w="78"/>
      </w:tblGrid>
      <w:tr w:rsidR="00B27CFF">
        <w:trPr>
          <w:gridAfter w:val="1"/>
          <w:wAfter w:w="78" w:type="dxa"/>
          <w:trHeight w:val="48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я (в натуральном выражении)</w:t>
            </w:r>
          </w:p>
        </w:tc>
      </w:tr>
      <w:tr w:rsidR="00B27CFF">
        <w:trPr>
          <w:gridAfter w:val="1"/>
          <w:wAfter w:w="78" w:type="dxa"/>
          <w:trHeight w:val="1275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2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1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22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7CFF">
        <w:trPr>
          <w:gridAfter w:val="1"/>
          <w:wAfter w:w="78" w:type="dxa"/>
          <w:trHeight w:val="615"/>
        </w:trPr>
        <w:tc>
          <w:tcPr>
            <w:tcW w:w="14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</w:p>
        </w:tc>
      </w:tr>
      <w:tr w:rsidR="00B27CFF">
        <w:trPr>
          <w:gridAfter w:val="1"/>
          <w:wAfter w:w="78" w:type="dxa"/>
          <w:trHeight w:val="300"/>
        </w:trPr>
        <w:tc>
          <w:tcPr>
            <w:tcW w:w="14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рганизация предоставления дополнительного образования детей в области культуры и искусства</w:t>
            </w:r>
          </w:p>
        </w:tc>
      </w:tr>
      <w:tr w:rsidR="00B27CFF">
        <w:trPr>
          <w:gridAfter w:val="1"/>
          <w:wAfter w:w="78" w:type="dxa"/>
          <w:trHeight w:val="100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27,076</w:t>
            </w:r>
          </w:p>
        </w:tc>
        <w:tc>
          <w:tcPr>
            <w:tcW w:w="12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14,41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7CFF">
        <w:trPr>
          <w:trHeight w:val="100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210</w:t>
            </w:r>
          </w:p>
        </w:tc>
        <w:tc>
          <w:tcPr>
            <w:tcW w:w="12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210</w:t>
            </w:r>
          </w:p>
        </w:tc>
        <w:tc>
          <w:tcPr>
            <w:tcW w:w="2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7CFF">
        <w:trPr>
          <w:gridAfter w:val="1"/>
          <w:wAfter w:w="78" w:type="dxa"/>
          <w:trHeight w:val="156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0</w:t>
            </w:r>
          </w:p>
        </w:tc>
        <w:tc>
          <w:tcPr>
            <w:tcW w:w="12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0</w:t>
            </w:r>
          </w:p>
        </w:tc>
        <w:tc>
          <w:tcPr>
            <w:tcW w:w="1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0</w:t>
            </w:r>
          </w:p>
        </w:tc>
        <w:tc>
          <w:tcPr>
            <w:tcW w:w="1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7CFF">
        <w:trPr>
          <w:gridAfter w:val="1"/>
          <w:wAfter w:w="78" w:type="dxa"/>
          <w:trHeight w:val="102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пожертвования)</w:t>
            </w:r>
          </w:p>
        </w:tc>
        <w:tc>
          <w:tcPr>
            <w:tcW w:w="9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7CFF">
        <w:trPr>
          <w:gridAfter w:val="1"/>
          <w:wAfter w:w="78" w:type="dxa"/>
          <w:trHeight w:val="115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еятельности (оказание услуг) подведомственных учреждений (гранты)</w:t>
            </w:r>
          </w:p>
        </w:tc>
        <w:tc>
          <w:tcPr>
            <w:tcW w:w="9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7CFF">
        <w:trPr>
          <w:gridAfter w:val="1"/>
          <w:wAfter w:w="78" w:type="dxa"/>
          <w:trHeight w:val="3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41,286</w:t>
            </w:r>
          </w:p>
        </w:tc>
        <w:tc>
          <w:tcPr>
            <w:tcW w:w="12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28,62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27CFF" w:rsidRDefault="00B27CF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27CFF" w:rsidRDefault="00B27CF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27CFF" w:rsidRDefault="00B27CF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27CFF" w:rsidRDefault="00B27CF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27CFF" w:rsidRDefault="00B27CF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27CFF" w:rsidRDefault="00B27CF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B27CFF">
        <w:tc>
          <w:tcPr>
            <w:tcW w:w="7393" w:type="dxa"/>
          </w:tcPr>
          <w:p w:rsidR="00B27CFF" w:rsidRDefault="00E21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E2100F">
            <w:pPr>
              <w:spacing w:after="0"/>
              <w:ind w:left="22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6</w:t>
            </w:r>
          </w:p>
          <w:p w:rsidR="00B27CFF" w:rsidRDefault="00E2100F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становлению администрации города Сосновоборска</w:t>
            </w:r>
          </w:p>
          <w:p w:rsidR="00B27CFF" w:rsidRDefault="00E2100F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 04.07.2023 №885</w:t>
            </w:r>
          </w:p>
          <w:p w:rsidR="00B27CFF" w:rsidRDefault="00B27CF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27CFF">
        <w:tc>
          <w:tcPr>
            <w:tcW w:w="7393" w:type="dxa"/>
          </w:tcPr>
          <w:p w:rsidR="00B27CFF" w:rsidRDefault="00B27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</w:tcPr>
          <w:p w:rsidR="00B27CFF" w:rsidRDefault="00E2100F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</w:p>
          <w:p w:rsidR="00B27CFF" w:rsidRDefault="00E2100F">
            <w:pPr>
              <w:spacing w:after="0"/>
              <w:ind w:left="2246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 города Сосновоборска»</w:t>
            </w:r>
          </w:p>
        </w:tc>
      </w:tr>
      <w:tr w:rsidR="00B27CFF">
        <w:tc>
          <w:tcPr>
            <w:tcW w:w="7393" w:type="dxa"/>
          </w:tcPr>
          <w:p w:rsidR="00B27CFF" w:rsidRDefault="00B27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</w:tcPr>
          <w:p w:rsidR="00B27CFF" w:rsidRDefault="00B27CFF">
            <w:pPr>
              <w:spacing w:after="0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B27CFF" w:rsidRDefault="00E21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Искусство и народное творчество»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37"/>
        <w:gridCol w:w="955"/>
        <w:gridCol w:w="938"/>
        <w:gridCol w:w="616"/>
        <w:gridCol w:w="1261"/>
        <w:gridCol w:w="520"/>
        <w:gridCol w:w="1291"/>
        <w:gridCol w:w="1276"/>
        <w:gridCol w:w="1276"/>
        <w:gridCol w:w="1417"/>
        <w:gridCol w:w="1987"/>
      </w:tblGrid>
      <w:tr w:rsidR="00B27CFF">
        <w:trPr>
          <w:trHeight w:val="675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9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</w:tc>
      </w:tr>
      <w:tr w:rsidR="00B27CFF">
        <w:trPr>
          <w:trHeight w:val="675"/>
        </w:trPr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ередной финансовый год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вый год планового периода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9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натуральном выражении)</w:t>
            </w:r>
          </w:p>
        </w:tc>
      </w:tr>
      <w:tr w:rsidR="00B27CFF">
        <w:trPr>
          <w:trHeight w:val="300"/>
        </w:trPr>
        <w:tc>
          <w:tcPr>
            <w:tcW w:w="12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благоприятных условий для организации культурного досуга и отдыха жителей города Сосновоборска</w:t>
            </w:r>
          </w:p>
        </w:tc>
        <w:tc>
          <w:tcPr>
            <w:tcW w:w="19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12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Обеспечение доступа населения г.Сосновоборска к культурным благам и участию в культурной жизни</w:t>
            </w:r>
          </w:p>
        </w:tc>
        <w:tc>
          <w:tcPr>
            <w:tcW w:w="19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trHeight w:val="73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17,32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10,666</w:t>
            </w:r>
          </w:p>
        </w:tc>
        <w:tc>
          <w:tcPr>
            <w:tcW w:w="19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7CFF">
        <w:trPr>
          <w:trHeight w:val="85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9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041,79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041,799</w:t>
            </w:r>
          </w:p>
        </w:tc>
        <w:tc>
          <w:tcPr>
            <w:tcW w:w="19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7CFF">
        <w:trPr>
          <w:trHeight w:val="160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( за счет средств от предпринимательской деятельности)</w:t>
            </w:r>
          </w:p>
        </w:tc>
        <w:tc>
          <w:tcPr>
            <w:tcW w:w="9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59,1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98,100</w:t>
            </w:r>
          </w:p>
        </w:tc>
        <w:tc>
          <w:tcPr>
            <w:tcW w:w="19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18,22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350,565</w:t>
            </w:r>
          </w:p>
        </w:tc>
        <w:tc>
          <w:tcPr>
            <w:tcW w:w="19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12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дача 2.</w:t>
            </w:r>
          </w:p>
        </w:tc>
        <w:tc>
          <w:tcPr>
            <w:tcW w:w="19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trHeight w:val="154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00L4670</w:t>
            </w:r>
          </w:p>
        </w:tc>
        <w:tc>
          <w:tcPr>
            <w:tcW w:w="5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19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7CFF">
        <w:trPr>
          <w:trHeight w:val="154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постоянно действующих коллективов самодеятельного художественного творчества Красноярского края</w:t>
            </w:r>
          </w:p>
        </w:tc>
        <w:tc>
          <w:tcPr>
            <w:tcW w:w="9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A274820</w:t>
            </w:r>
          </w:p>
        </w:tc>
        <w:tc>
          <w:tcPr>
            <w:tcW w:w="5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9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19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7CFF">
        <w:trPr>
          <w:trHeight w:val="30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18,22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385,965</w:t>
            </w:r>
          </w:p>
        </w:tc>
        <w:tc>
          <w:tcPr>
            <w:tcW w:w="19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FF" w:rsidRDefault="00E21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27CFF" w:rsidRDefault="00B27C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715" w:type="dxa"/>
        <w:tblLook w:val="04A0" w:firstRow="1" w:lastRow="0" w:firstColumn="1" w:lastColumn="0" w:noHBand="0" w:noVBand="1"/>
      </w:tblPr>
      <w:tblGrid>
        <w:gridCol w:w="9322"/>
        <w:gridCol w:w="7393"/>
      </w:tblGrid>
      <w:tr w:rsidR="00B27CFF">
        <w:tc>
          <w:tcPr>
            <w:tcW w:w="9322" w:type="dxa"/>
          </w:tcPr>
          <w:p w:rsidR="00B27CFF" w:rsidRDefault="00B27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</w:tcPr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B27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27CFF" w:rsidRDefault="00E21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7</w:t>
            </w:r>
          </w:p>
          <w:p w:rsidR="00B27CFF" w:rsidRDefault="00E21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становлению администрации города Сосновоборска</w:t>
            </w:r>
          </w:p>
          <w:p w:rsidR="00B27CFF" w:rsidRDefault="00E2100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 04.07.2023 №885</w:t>
            </w:r>
          </w:p>
        </w:tc>
      </w:tr>
    </w:tbl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7393"/>
      </w:tblGrid>
      <w:tr w:rsidR="00B27CFF">
        <w:tc>
          <w:tcPr>
            <w:tcW w:w="7393" w:type="dxa"/>
          </w:tcPr>
          <w:p w:rsidR="00B27CFF" w:rsidRDefault="00B27CF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393" w:type="dxa"/>
          </w:tcPr>
          <w:p w:rsidR="00B27CFF" w:rsidRDefault="00E2100F">
            <w:pPr>
              <w:ind w:left="19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B27CFF" w:rsidRDefault="00E2100F">
            <w:pPr>
              <w:ind w:left="19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  <w:p w:rsidR="00B27CFF" w:rsidRDefault="00B27CFF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</w:tr>
    </w:tbl>
    <w:p w:rsidR="00B27CFF" w:rsidRDefault="00E210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tbl>
      <w:tblPr>
        <w:tblW w:w="14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9"/>
        <w:gridCol w:w="950"/>
        <w:gridCol w:w="65"/>
        <w:gridCol w:w="677"/>
        <w:gridCol w:w="615"/>
        <w:gridCol w:w="1214"/>
        <w:gridCol w:w="777"/>
        <w:gridCol w:w="1326"/>
        <w:gridCol w:w="1415"/>
        <w:gridCol w:w="1274"/>
        <w:gridCol w:w="1274"/>
        <w:gridCol w:w="236"/>
        <w:gridCol w:w="926"/>
        <w:gridCol w:w="1268"/>
        <w:gridCol w:w="133"/>
      </w:tblGrid>
      <w:tr w:rsidR="00B27CFF">
        <w:trPr>
          <w:gridAfter w:val="1"/>
          <w:wAfter w:w="133" w:type="dxa"/>
          <w:trHeight w:val="615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в натуральном выражении)</w:t>
            </w:r>
          </w:p>
        </w:tc>
      </w:tr>
      <w:tr w:rsidR="00B27CFF">
        <w:trPr>
          <w:gridAfter w:val="1"/>
          <w:wAfter w:w="133" w:type="dxa"/>
          <w:trHeight w:val="675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устойчивого развития отрасли «культура» на территории г. Сосновоборска</w:t>
            </w: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Осуществление контроля за деятельностью подведомственных учреждений</w:t>
            </w:r>
          </w:p>
        </w:tc>
      </w:tr>
      <w:tr w:rsidR="00B27CFF">
        <w:trPr>
          <w:gridAfter w:val="1"/>
          <w:wAfter w:w="133" w:type="dxa"/>
          <w:trHeight w:val="285"/>
        </w:trPr>
        <w:tc>
          <w:tcPr>
            <w:tcW w:w="2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муниципальных органов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210</w:t>
            </w:r>
          </w:p>
        </w:tc>
        <w:tc>
          <w:tcPr>
            <w:tcW w:w="77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45,04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9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9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60,840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2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,11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7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7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3,516</w:t>
            </w:r>
          </w:p>
        </w:tc>
        <w:tc>
          <w:tcPr>
            <w:tcW w:w="2413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2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00</w:t>
            </w:r>
          </w:p>
        </w:tc>
        <w:tc>
          <w:tcPr>
            <w:tcW w:w="2413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7CFF">
        <w:trPr>
          <w:gridAfter w:val="1"/>
          <w:wAfter w:w="133" w:type="dxa"/>
          <w:trHeight w:val="255"/>
        </w:trPr>
        <w:tc>
          <w:tcPr>
            <w:tcW w:w="2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8,70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76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76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4,240</w:t>
            </w:r>
          </w:p>
        </w:tc>
        <w:tc>
          <w:tcPr>
            <w:tcW w:w="2413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7CFF">
        <w:trPr>
          <w:trHeight w:val="255"/>
        </w:trPr>
        <w:tc>
          <w:tcPr>
            <w:tcW w:w="2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600</w:t>
            </w:r>
          </w:p>
        </w:tc>
        <w:tc>
          <w:tcPr>
            <w:tcW w:w="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7CFF" w:rsidRDefault="00B2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92,96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3,46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3,46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79,89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 3. Ресурсное обеспечение учреждений</w:t>
            </w:r>
          </w:p>
        </w:tc>
      </w:tr>
      <w:tr w:rsidR="00B27CFF">
        <w:trPr>
          <w:gridAfter w:val="1"/>
          <w:wAfter w:w="133" w:type="dxa"/>
          <w:trHeight w:val="360"/>
        </w:trPr>
        <w:tc>
          <w:tcPr>
            <w:tcW w:w="2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610</w:t>
            </w:r>
          </w:p>
        </w:tc>
        <w:tc>
          <w:tcPr>
            <w:tcW w:w="77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89,83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93,7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93,7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677,231</w:t>
            </w:r>
          </w:p>
        </w:tc>
        <w:tc>
          <w:tcPr>
            <w:tcW w:w="2413" w:type="dxa"/>
            <w:gridSpan w:val="3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2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09,08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3,9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3,9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416,883</w:t>
            </w:r>
          </w:p>
        </w:tc>
        <w:tc>
          <w:tcPr>
            <w:tcW w:w="2413" w:type="dxa"/>
            <w:gridSpan w:val="3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2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413" w:type="dxa"/>
            <w:gridSpan w:val="3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2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400</w:t>
            </w:r>
          </w:p>
        </w:tc>
        <w:tc>
          <w:tcPr>
            <w:tcW w:w="2413" w:type="dxa"/>
            <w:gridSpan w:val="3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2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3,53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1,78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1,783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07,099</w:t>
            </w:r>
          </w:p>
        </w:tc>
        <w:tc>
          <w:tcPr>
            <w:tcW w:w="2413" w:type="dxa"/>
            <w:gridSpan w:val="3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2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3" w:type="dxa"/>
            <w:gridSpan w:val="3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CFF" w:rsidRDefault="00B2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7CFF">
        <w:trPr>
          <w:gridAfter w:val="1"/>
          <w:wAfter w:w="133" w:type="dxa"/>
          <w:trHeight w:val="230"/>
        </w:trPr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336,24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3,18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3,18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142,613</w:t>
            </w:r>
          </w:p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4. Организация мероприятий</w:t>
            </w:r>
          </w:p>
        </w:tc>
      </w:tr>
      <w:tr w:rsidR="00B27CFF">
        <w:trPr>
          <w:gridAfter w:val="1"/>
          <w:wAfter w:w="133" w:type="dxa"/>
          <w:trHeight w:val="1365"/>
        </w:trPr>
        <w:tc>
          <w:tcPr>
            <w:tcW w:w="260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торжественно-праздничных мероприятий, посвященных социально-значимым событиям, поздравления юбиляров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3130</w:t>
            </w:r>
          </w:p>
        </w:tc>
        <w:tc>
          <w:tcPr>
            <w:tcW w:w="7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00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gridAfter w:val="1"/>
          <w:wAfter w:w="133" w:type="dxa"/>
          <w:trHeight w:val="615"/>
        </w:trPr>
        <w:tc>
          <w:tcPr>
            <w:tcW w:w="260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общегородских мероприятий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330</w:t>
            </w:r>
          </w:p>
        </w:tc>
        <w:tc>
          <w:tcPr>
            <w:tcW w:w="7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,63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1,63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gridAfter w:val="1"/>
          <w:wAfter w:w="133" w:type="dxa"/>
          <w:trHeight w:val="300"/>
        </w:trPr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7,63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6,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59,63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CFF">
        <w:trPr>
          <w:gridAfter w:val="1"/>
          <w:wAfter w:w="133" w:type="dxa"/>
          <w:trHeight w:val="390"/>
        </w:trPr>
        <w:tc>
          <w:tcPr>
            <w:tcW w:w="260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716,84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782,148</w:t>
            </w:r>
          </w:p>
          <w:p w:rsidR="00B27CFF" w:rsidRDefault="00E2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FF" w:rsidRDefault="00E2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27CFF" w:rsidRDefault="00B27CF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27CFF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FF" w:rsidRDefault="00E2100F">
      <w:pPr>
        <w:spacing w:after="0" w:line="240" w:lineRule="auto"/>
      </w:pPr>
      <w:r>
        <w:separator/>
      </w:r>
    </w:p>
  </w:endnote>
  <w:endnote w:type="continuationSeparator" w:id="0">
    <w:p w:rsidR="00B27CFF" w:rsidRDefault="00E2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FF" w:rsidRDefault="00E2100F">
      <w:pPr>
        <w:spacing w:after="0" w:line="240" w:lineRule="auto"/>
      </w:pPr>
      <w:r>
        <w:separator/>
      </w:r>
    </w:p>
  </w:footnote>
  <w:footnote w:type="continuationSeparator" w:id="0">
    <w:p w:rsidR="00B27CFF" w:rsidRDefault="00E2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7640C"/>
    <w:multiLevelType w:val="multilevel"/>
    <w:tmpl w:val="6C8C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4DD94331"/>
    <w:multiLevelType w:val="hybridMultilevel"/>
    <w:tmpl w:val="CA6E60E2"/>
    <w:lvl w:ilvl="0" w:tplc="56F802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40B84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886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4A9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7B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8CE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9EA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8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01D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452724"/>
    <w:multiLevelType w:val="multilevel"/>
    <w:tmpl w:val="C15EA48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64DD467A"/>
    <w:multiLevelType w:val="multilevel"/>
    <w:tmpl w:val="305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 w15:restartNumberingAfterBreak="0">
    <w:nsid w:val="77802F99"/>
    <w:multiLevelType w:val="multilevel"/>
    <w:tmpl w:val="7E08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FF"/>
    <w:rsid w:val="00B27CFF"/>
    <w:rsid w:val="00E2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8393"/>
  <w15:docId w15:val="{8F7493E7-EC54-403F-AB16-CC20A0BA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4">
    <w:name w:val="footnote text"/>
    <w:basedOn w:val="a"/>
    <w:link w:val="a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5">
    <w:name w:val="Текст сноски Знак"/>
    <w:link w:val="a4"/>
    <w:uiPriority w:val="99"/>
    <w:rPr>
      <w:sz w:val="18"/>
    </w:rPr>
  </w:style>
  <w:style w:type="character" w:styleId="a6">
    <w:name w:val="footnote reference"/>
    <w:basedOn w:val="a0"/>
    <w:uiPriority w:val="99"/>
    <w:unhideWhenUsed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Pr>
      <w:szCs w:val="32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Pr>
      <w:i/>
    </w:rPr>
  </w:style>
  <w:style w:type="character" w:customStyle="1" w:styleId="24">
    <w:name w:val="Цитата 2 Знак"/>
    <w:basedOn w:val="a0"/>
    <w:link w:val="23"/>
    <w:uiPriority w:val="29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Pr>
      <w:b/>
      <w:i/>
      <w:sz w:val="24"/>
    </w:rPr>
  </w:style>
  <w:style w:type="character" w:styleId="af5">
    <w:name w:val="Subtle Emphasis"/>
    <w:uiPriority w:val="19"/>
    <w:qFormat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Pr>
      <w:b/>
      <w:sz w:val="24"/>
      <w:u w:val="single"/>
    </w:rPr>
  </w:style>
  <w:style w:type="character" w:styleId="af9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d">
    <w:name w:val="Основной текст Знак"/>
    <w:basedOn w:val="a0"/>
    <w:link w:val="afe"/>
    <w:uiPriority w:val="99"/>
    <w:semiHidden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e">
    <w:name w:val="Body Text"/>
    <w:basedOn w:val="a"/>
    <w:link w:val="afd"/>
    <w:uiPriority w:val="99"/>
    <w:semiHidden/>
    <w:unhideWhenUsed/>
    <w:pPr>
      <w:spacing w:after="120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semiHidden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f">
    <w:name w:val="Знак"/>
    <w:basedOn w:val="a"/>
    <w:pPr>
      <w:widowControl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3">
    <w:name w:val="header"/>
    <w:basedOn w:val="a"/>
    <w:link w:val="aff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semiHidden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6213BEA-29B8-448D-B4C9-29C60E16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02</Words>
  <Characters>25668</Characters>
  <Application>Microsoft Office Word</Application>
  <DocSecurity>0</DocSecurity>
  <Lines>213</Lines>
  <Paragraphs>60</Paragraphs>
  <ScaleCrop>false</ScaleCrop>
  <Company>Reanimator Extreme Edition</Company>
  <LinksUpToDate>false</LinksUpToDate>
  <CharactersWithSpaces>3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7</cp:revision>
  <dcterms:created xsi:type="dcterms:W3CDTF">2020-07-15T09:28:00Z</dcterms:created>
  <dcterms:modified xsi:type="dcterms:W3CDTF">2023-07-04T06:35:00Z</dcterms:modified>
</cp:coreProperties>
</file>